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57CE" w14:textId="77777777" w:rsidR="00F73B4B" w:rsidRDefault="00B31E9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暨南大学</w:t>
      </w:r>
      <w:r>
        <w:rPr>
          <w:rFonts w:hint="eastAsia"/>
          <w:b/>
          <w:sz w:val="30"/>
          <w:szCs w:val="30"/>
        </w:rPr>
        <w:t>202</w:t>
      </w:r>
      <w:r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年博士研究生入学复试资格线及复试名单</w:t>
      </w:r>
      <w:r>
        <w:rPr>
          <w:rFonts w:hint="eastAsia"/>
          <w:b/>
          <w:sz w:val="30"/>
          <w:szCs w:val="30"/>
        </w:rPr>
        <w:t xml:space="preserve">                               </w:t>
      </w:r>
    </w:p>
    <w:p w14:paraId="0C3B7A91" w14:textId="77777777" w:rsidR="00F73B4B" w:rsidRDefault="00F73B4B">
      <w:pPr>
        <w:rPr>
          <w:sz w:val="24"/>
        </w:rPr>
      </w:pPr>
    </w:p>
    <w:tbl>
      <w:tblPr>
        <w:tblpPr w:leftFromText="180" w:rightFromText="180" w:vertAnchor="page" w:horzAnchor="margin" w:tblpXSpec="center" w:tblpY="2386"/>
        <w:tblW w:w="14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2447"/>
        <w:gridCol w:w="1747"/>
        <w:gridCol w:w="1570"/>
        <w:gridCol w:w="1904"/>
        <w:gridCol w:w="2172"/>
        <w:gridCol w:w="1983"/>
      </w:tblGrid>
      <w:tr w:rsidR="00F73B4B" w14:paraId="4094CEFD" w14:textId="77777777">
        <w:trPr>
          <w:trHeight w:val="623"/>
          <w:jc w:val="center"/>
        </w:trPr>
        <w:tc>
          <w:tcPr>
            <w:tcW w:w="2473" w:type="dxa"/>
            <w:vMerge w:val="restart"/>
          </w:tcPr>
          <w:p w14:paraId="60D9C266" w14:textId="77777777" w:rsidR="00F73B4B" w:rsidRDefault="00F73B4B">
            <w:pPr>
              <w:jc w:val="center"/>
              <w:rPr>
                <w:b/>
                <w:sz w:val="24"/>
              </w:rPr>
            </w:pPr>
          </w:p>
          <w:p w14:paraId="1D03A5F6" w14:textId="77777777" w:rsidR="00F73B4B" w:rsidRDefault="00B31E9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代码</w:t>
            </w:r>
          </w:p>
        </w:tc>
        <w:tc>
          <w:tcPr>
            <w:tcW w:w="2447" w:type="dxa"/>
            <w:vMerge w:val="restart"/>
          </w:tcPr>
          <w:p w14:paraId="30029F37" w14:textId="77777777" w:rsidR="00F73B4B" w:rsidRDefault="00F73B4B">
            <w:pPr>
              <w:jc w:val="center"/>
            </w:pPr>
          </w:p>
          <w:p w14:paraId="6FA2DA71" w14:textId="77777777" w:rsidR="00F73B4B" w:rsidRDefault="00B31E9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名称</w:t>
            </w:r>
          </w:p>
        </w:tc>
        <w:tc>
          <w:tcPr>
            <w:tcW w:w="1747" w:type="dxa"/>
            <w:vMerge w:val="restart"/>
          </w:tcPr>
          <w:p w14:paraId="55A31C9B" w14:textId="77777777" w:rsidR="00F73B4B" w:rsidRDefault="00F73B4B">
            <w:pPr>
              <w:jc w:val="center"/>
              <w:rPr>
                <w:b/>
                <w:sz w:val="24"/>
              </w:rPr>
            </w:pPr>
          </w:p>
          <w:p w14:paraId="6D8D5460" w14:textId="77777777" w:rsidR="00F73B4B" w:rsidRDefault="00B31E9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统招计划</w:t>
            </w:r>
          </w:p>
        </w:tc>
        <w:tc>
          <w:tcPr>
            <w:tcW w:w="1570" w:type="dxa"/>
            <w:vMerge w:val="restart"/>
          </w:tcPr>
          <w:p w14:paraId="61EAE08F" w14:textId="77777777" w:rsidR="00F73B4B" w:rsidRDefault="00F73B4B">
            <w:pPr>
              <w:jc w:val="center"/>
              <w:rPr>
                <w:b/>
                <w:sz w:val="24"/>
              </w:rPr>
            </w:pPr>
          </w:p>
          <w:p w14:paraId="0AB5A731" w14:textId="77777777" w:rsidR="00F73B4B" w:rsidRDefault="00B31E9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人数</w:t>
            </w:r>
          </w:p>
          <w:p w14:paraId="75DBC316" w14:textId="77777777" w:rsidR="00F73B4B" w:rsidRDefault="00F73B4B">
            <w:pPr>
              <w:jc w:val="center"/>
              <w:rPr>
                <w:b/>
                <w:sz w:val="24"/>
              </w:rPr>
            </w:pPr>
          </w:p>
        </w:tc>
        <w:tc>
          <w:tcPr>
            <w:tcW w:w="1904" w:type="dxa"/>
            <w:vMerge w:val="restart"/>
          </w:tcPr>
          <w:p w14:paraId="0AD81D5B" w14:textId="77777777" w:rsidR="00F73B4B" w:rsidRDefault="00F73B4B">
            <w:pPr>
              <w:jc w:val="center"/>
            </w:pPr>
          </w:p>
          <w:p w14:paraId="1FEAD100" w14:textId="77777777" w:rsidR="00F73B4B" w:rsidRDefault="00B31E9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资格线</w:t>
            </w:r>
          </w:p>
        </w:tc>
        <w:tc>
          <w:tcPr>
            <w:tcW w:w="2172" w:type="dxa"/>
            <w:vMerge w:val="restart"/>
          </w:tcPr>
          <w:p w14:paraId="0E60B589" w14:textId="77777777" w:rsidR="00F73B4B" w:rsidRDefault="00F73B4B">
            <w:pPr>
              <w:jc w:val="center"/>
              <w:rPr>
                <w:b/>
                <w:sz w:val="24"/>
              </w:rPr>
            </w:pPr>
          </w:p>
          <w:p w14:paraId="2F20F5A7" w14:textId="77777777" w:rsidR="00F73B4B" w:rsidRDefault="00B31E96">
            <w:pPr>
              <w:ind w:firstLineChars="100" w:firstLine="24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范围比例</w:t>
            </w:r>
          </w:p>
        </w:tc>
        <w:tc>
          <w:tcPr>
            <w:tcW w:w="1983" w:type="dxa"/>
            <w:vMerge w:val="restart"/>
          </w:tcPr>
          <w:p w14:paraId="1E7CD9F1" w14:textId="77777777" w:rsidR="00F73B4B" w:rsidRDefault="00F73B4B">
            <w:pPr>
              <w:jc w:val="center"/>
              <w:rPr>
                <w:b/>
                <w:sz w:val="24"/>
              </w:rPr>
            </w:pPr>
          </w:p>
          <w:p w14:paraId="36C1B6F6" w14:textId="77777777" w:rsidR="00F73B4B" w:rsidRDefault="00B31E9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老师与电话</w:t>
            </w:r>
          </w:p>
        </w:tc>
      </w:tr>
      <w:tr w:rsidR="00F73B4B" w14:paraId="43D8118A" w14:textId="77777777">
        <w:trPr>
          <w:trHeight w:val="312"/>
          <w:jc w:val="center"/>
        </w:trPr>
        <w:tc>
          <w:tcPr>
            <w:tcW w:w="2473" w:type="dxa"/>
            <w:vMerge/>
          </w:tcPr>
          <w:p w14:paraId="27D58EA9" w14:textId="77777777" w:rsidR="00F73B4B" w:rsidRDefault="00F73B4B">
            <w:pPr>
              <w:jc w:val="center"/>
              <w:rPr>
                <w:b/>
                <w:sz w:val="24"/>
              </w:rPr>
            </w:pPr>
          </w:p>
        </w:tc>
        <w:tc>
          <w:tcPr>
            <w:tcW w:w="2447" w:type="dxa"/>
            <w:vMerge/>
            <w:vAlign w:val="center"/>
          </w:tcPr>
          <w:p w14:paraId="46CEBF90" w14:textId="77777777" w:rsidR="00F73B4B" w:rsidRDefault="00F73B4B">
            <w:pPr>
              <w:jc w:val="center"/>
              <w:rPr>
                <w:b/>
                <w:sz w:val="24"/>
              </w:rPr>
            </w:pPr>
          </w:p>
        </w:tc>
        <w:tc>
          <w:tcPr>
            <w:tcW w:w="1747" w:type="dxa"/>
            <w:vMerge/>
          </w:tcPr>
          <w:p w14:paraId="0497CCCF" w14:textId="77777777" w:rsidR="00F73B4B" w:rsidRDefault="00F73B4B">
            <w:pPr>
              <w:jc w:val="center"/>
              <w:rPr>
                <w:b/>
                <w:sz w:val="24"/>
              </w:rPr>
            </w:pPr>
          </w:p>
        </w:tc>
        <w:tc>
          <w:tcPr>
            <w:tcW w:w="1570" w:type="dxa"/>
            <w:vMerge/>
          </w:tcPr>
          <w:p w14:paraId="4E98DE57" w14:textId="77777777" w:rsidR="00F73B4B" w:rsidRDefault="00F73B4B">
            <w:pPr>
              <w:rPr>
                <w:b/>
                <w:sz w:val="24"/>
              </w:rPr>
            </w:pPr>
          </w:p>
        </w:tc>
        <w:tc>
          <w:tcPr>
            <w:tcW w:w="1904" w:type="dxa"/>
            <w:vMerge/>
          </w:tcPr>
          <w:p w14:paraId="599691D6" w14:textId="77777777" w:rsidR="00F73B4B" w:rsidRDefault="00F73B4B">
            <w:pPr>
              <w:rPr>
                <w:b/>
                <w:sz w:val="24"/>
              </w:rPr>
            </w:pPr>
          </w:p>
        </w:tc>
        <w:tc>
          <w:tcPr>
            <w:tcW w:w="2172" w:type="dxa"/>
            <w:vMerge/>
            <w:vAlign w:val="center"/>
          </w:tcPr>
          <w:p w14:paraId="00659D9B" w14:textId="77777777" w:rsidR="00F73B4B" w:rsidRDefault="00F73B4B">
            <w:pPr>
              <w:jc w:val="center"/>
              <w:rPr>
                <w:b/>
                <w:sz w:val="24"/>
              </w:rPr>
            </w:pPr>
          </w:p>
        </w:tc>
        <w:tc>
          <w:tcPr>
            <w:tcW w:w="1983" w:type="dxa"/>
            <w:vMerge/>
          </w:tcPr>
          <w:p w14:paraId="555BF523" w14:textId="77777777" w:rsidR="00F73B4B" w:rsidRDefault="00F73B4B">
            <w:pPr>
              <w:ind w:firstLineChars="100" w:firstLine="241"/>
              <w:rPr>
                <w:b/>
                <w:sz w:val="24"/>
              </w:rPr>
            </w:pPr>
          </w:p>
        </w:tc>
      </w:tr>
      <w:tr w:rsidR="00F73B4B" w14:paraId="4D3C8DAD" w14:textId="77777777">
        <w:trPr>
          <w:trHeight w:val="449"/>
          <w:jc w:val="center"/>
        </w:trPr>
        <w:tc>
          <w:tcPr>
            <w:tcW w:w="2473" w:type="dxa"/>
            <w:vAlign w:val="center"/>
          </w:tcPr>
          <w:p w14:paraId="5325AA7B" w14:textId="77777777" w:rsidR="00F73B4B" w:rsidRDefault="00B31E96">
            <w:pPr>
              <w:jc w:val="center"/>
            </w:pPr>
            <w:r>
              <w:t>083000</w:t>
            </w:r>
          </w:p>
        </w:tc>
        <w:tc>
          <w:tcPr>
            <w:tcW w:w="2447" w:type="dxa"/>
            <w:vAlign w:val="center"/>
          </w:tcPr>
          <w:p w14:paraId="670A183C" w14:textId="77777777" w:rsidR="00F73B4B" w:rsidRDefault="00B31E96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环境科学与工程</w:t>
            </w:r>
          </w:p>
        </w:tc>
        <w:tc>
          <w:tcPr>
            <w:tcW w:w="1747" w:type="dxa"/>
            <w:vAlign w:val="center"/>
          </w:tcPr>
          <w:p w14:paraId="095090B0" w14:textId="77777777" w:rsidR="00F73B4B" w:rsidRDefault="00B31E9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70" w:type="dxa"/>
            <w:vAlign w:val="center"/>
          </w:tcPr>
          <w:p w14:paraId="72CB7013" w14:textId="77777777" w:rsidR="00F73B4B" w:rsidRDefault="00B31E9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4" w:type="dxa"/>
            <w:vAlign w:val="center"/>
          </w:tcPr>
          <w:p w14:paraId="01977554" w14:textId="77777777" w:rsidR="00F73B4B" w:rsidRDefault="00B31E96">
            <w:r>
              <w:t>总分不低于</w:t>
            </w:r>
            <w:r>
              <w:rPr>
                <w:rFonts w:hint="eastAsia"/>
              </w:rPr>
              <w:t>1</w:t>
            </w:r>
            <w:r>
              <w:t>75</w:t>
            </w:r>
            <w:r>
              <w:rPr>
                <w:rFonts w:hint="eastAsia"/>
              </w:rPr>
              <w:t>，</w:t>
            </w:r>
            <w:r>
              <w:t>单科不低于</w:t>
            </w: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2172" w:type="dxa"/>
            <w:vAlign w:val="center"/>
          </w:tcPr>
          <w:p w14:paraId="2A7CC4B3" w14:textId="77777777" w:rsidR="00F73B4B" w:rsidRDefault="00B31E96">
            <w:pPr>
              <w:ind w:firstLineChars="200" w:firstLine="420"/>
              <w:jc w:val="center"/>
            </w:pPr>
            <w:r>
              <w:t>1:3</w:t>
            </w:r>
          </w:p>
        </w:tc>
        <w:tc>
          <w:tcPr>
            <w:tcW w:w="1983" w:type="dxa"/>
            <w:vAlign w:val="center"/>
          </w:tcPr>
          <w:p w14:paraId="0F92CED0" w14:textId="77777777" w:rsidR="00F73B4B" w:rsidRDefault="00B31E96">
            <w:pPr>
              <w:ind w:firstLineChars="100" w:firstLine="210"/>
              <w:jc w:val="center"/>
            </w:pPr>
            <w:r>
              <w:rPr>
                <w:rFonts w:hint="eastAsia"/>
              </w:rPr>
              <w:t>王老师</w:t>
            </w:r>
          </w:p>
          <w:p w14:paraId="0E14C0FE" w14:textId="77777777" w:rsidR="00F73B4B" w:rsidRDefault="00B31E96">
            <w:pPr>
              <w:ind w:firstLineChars="100" w:firstLine="210"/>
              <w:jc w:val="center"/>
            </w:pPr>
            <w:r>
              <w:t>020-37336629</w:t>
            </w:r>
          </w:p>
        </w:tc>
      </w:tr>
    </w:tbl>
    <w:p w14:paraId="408F359B" w14:textId="77777777" w:rsidR="00F73B4B" w:rsidRDefault="00B31E96">
      <w:pPr>
        <w:rPr>
          <w:sz w:val="24"/>
        </w:rPr>
      </w:pPr>
      <w:r>
        <w:rPr>
          <w:rFonts w:hint="eastAsia"/>
          <w:sz w:val="24"/>
        </w:rPr>
        <w:t xml:space="preserve">            </w:t>
      </w:r>
    </w:p>
    <w:p w14:paraId="510862DC" w14:textId="77777777" w:rsidR="00F73B4B" w:rsidRDefault="00F73B4B">
      <w:pPr>
        <w:tabs>
          <w:tab w:val="left" w:pos="312"/>
        </w:tabs>
        <w:spacing w:line="360" w:lineRule="auto"/>
        <w:rPr>
          <w:sz w:val="24"/>
        </w:rPr>
      </w:pPr>
    </w:p>
    <w:p w14:paraId="55094548" w14:textId="0AF8B9A9" w:rsidR="00255973" w:rsidRDefault="00B31E96">
      <w:pPr>
        <w:tabs>
          <w:tab w:val="left" w:pos="312"/>
        </w:tabs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</w:p>
    <w:tbl>
      <w:tblPr>
        <w:tblW w:w="14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680"/>
        <w:gridCol w:w="1461"/>
        <w:gridCol w:w="1220"/>
        <w:gridCol w:w="1904"/>
        <w:gridCol w:w="1016"/>
        <w:gridCol w:w="2200"/>
        <w:gridCol w:w="1840"/>
        <w:gridCol w:w="1960"/>
      </w:tblGrid>
      <w:tr w:rsidR="00F73B4B" w14:paraId="3FBBEA73" w14:textId="77777777">
        <w:trPr>
          <w:trHeight w:val="558"/>
        </w:trPr>
        <w:tc>
          <w:tcPr>
            <w:tcW w:w="14241" w:type="dxa"/>
            <w:gridSpan w:val="9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5EC27B4" w14:textId="77777777" w:rsidR="00F73B4B" w:rsidRDefault="00B31E9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复试名单</w:t>
            </w:r>
          </w:p>
        </w:tc>
      </w:tr>
      <w:tr w:rsidR="00F73B4B" w14:paraId="2624C86B" w14:textId="77777777" w:rsidTr="00255973">
        <w:trPr>
          <w:trHeight w:val="639"/>
        </w:trPr>
        <w:tc>
          <w:tcPr>
            <w:tcW w:w="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1E1140" w14:textId="77777777" w:rsidR="00F73B4B" w:rsidRDefault="00B31E9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68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888510" w14:textId="77777777" w:rsidR="00F73B4B" w:rsidRDefault="00B31E9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考生编号</w:t>
            </w:r>
          </w:p>
        </w:tc>
        <w:tc>
          <w:tcPr>
            <w:tcW w:w="14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659539" w14:textId="77777777" w:rsidR="00F73B4B" w:rsidRDefault="00B31E9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1A8073" w14:textId="77777777" w:rsidR="00F73B4B" w:rsidRDefault="00B31E9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专业代码</w:t>
            </w:r>
          </w:p>
        </w:tc>
        <w:tc>
          <w:tcPr>
            <w:tcW w:w="190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BEA654" w14:textId="77777777" w:rsidR="00F73B4B" w:rsidRDefault="00B31E9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专业名称</w:t>
            </w:r>
          </w:p>
        </w:tc>
        <w:tc>
          <w:tcPr>
            <w:tcW w:w="101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FFA33B" w14:textId="77777777" w:rsidR="00F73B4B" w:rsidRDefault="00B31E9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外语</w:t>
            </w:r>
          </w:p>
        </w:tc>
        <w:tc>
          <w:tcPr>
            <w:tcW w:w="220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25E98C" w14:textId="77777777" w:rsidR="00F73B4B" w:rsidRDefault="00B31E9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业务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一</w:t>
            </w:r>
            <w:proofErr w:type="gramEnd"/>
          </w:p>
        </w:tc>
        <w:tc>
          <w:tcPr>
            <w:tcW w:w="184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7D74E8" w14:textId="77777777" w:rsidR="00F73B4B" w:rsidRDefault="00B31E9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业务二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FAA1FA" w14:textId="77777777" w:rsidR="00F73B4B" w:rsidRDefault="00B31E9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初试总分</w:t>
            </w:r>
          </w:p>
        </w:tc>
      </w:tr>
      <w:tr w:rsidR="00F73B4B" w14:paraId="6F5066A5" w14:textId="77777777" w:rsidTr="00255973">
        <w:trPr>
          <w:trHeight w:val="327"/>
        </w:trPr>
        <w:tc>
          <w:tcPr>
            <w:tcW w:w="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29671E" w14:textId="77777777" w:rsidR="00F73B4B" w:rsidRDefault="00B31E96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B65D739" w14:textId="77777777" w:rsidR="00F73B4B" w:rsidRDefault="00B31E9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91100103047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CFE59C8" w14:textId="77777777" w:rsidR="00F73B4B" w:rsidRDefault="00B31E9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袁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光环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24C730B7" w14:textId="77777777" w:rsidR="00F73B4B" w:rsidRDefault="00B31E96">
            <w:pPr>
              <w:jc w:val="center"/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000</w:t>
            </w:r>
          </w:p>
        </w:tc>
        <w:tc>
          <w:tcPr>
            <w:tcW w:w="190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08A494E8" w14:textId="77777777" w:rsidR="00F73B4B" w:rsidRDefault="00B31E9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环境科学与工程</w:t>
            </w:r>
          </w:p>
        </w:tc>
        <w:tc>
          <w:tcPr>
            <w:tcW w:w="10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CF13324" w14:textId="77777777" w:rsidR="00F73B4B" w:rsidRDefault="00B31E9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0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C43C205" w14:textId="77777777" w:rsidR="00F73B4B" w:rsidRDefault="00B31E96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E7720C5" w14:textId="77777777" w:rsidR="00F73B4B" w:rsidRDefault="00B31E96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30EF13" w14:textId="77777777" w:rsidR="00F73B4B" w:rsidRPr="00255973" w:rsidRDefault="00B31E96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55973">
              <w:rPr>
                <w:rFonts w:ascii="宋体" w:hAnsi="宋体" w:cs="宋体"/>
                <w:bCs/>
                <w:color w:val="000000"/>
                <w:sz w:val="24"/>
              </w:rPr>
              <w:t>2</w:t>
            </w:r>
            <w:r w:rsidRPr="00255973">
              <w:rPr>
                <w:rFonts w:ascii="宋体" w:hAnsi="宋体" w:cs="宋体" w:hint="eastAsia"/>
                <w:bCs/>
                <w:color w:val="000000"/>
                <w:sz w:val="24"/>
              </w:rPr>
              <w:t>13</w:t>
            </w:r>
          </w:p>
        </w:tc>
      </w:tr>
      <w:tr w:rsidR="00F73B4B" w14:paraId="0C3DA050" w14:textId="77777777" w:rsidTr="00255973">
        <w:trPr>
          <w:trHeight w:val="327"/>
        </w:trPr>
        <w:tc>
          <w:tcPr>
            <w:tcW w:w="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7EB15D" w14:textId="77777777" w:rsidR="00F73B4B" w:rsidRDefault="00B31E96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9672C80" w14:textId="77777777" w:rsidR="00F73B4B" w:rsidRDefault="00B31E96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91100103063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623241C" w14:textId="77777777" w:rsidR="00F73B4B" w:rsidRDefault="00B31E96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谢梦仪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7D2D1871" w14:textId="77777777" w:rsidR="00F73B4B" w:rsidRDefault="00B31E96">
            <w:pPr>
              <w:jc w:val="center"/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000</w:t>
            </w:r>
          </w:p>
        </w:tc>
        <w:tc>
          <w:tcPr>
            <w:tcW w:w="190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460F91D3" w14:textId="77777777" w:rsidR="00F73B4B" w:rsidRDefault="00B31E9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环境科学与工程</w:t>
            </w:r>
          </w:p>
        </w:tc>
        <w:tc>
          <w:tcPr>
            <w:tcW w:w="10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E5A1F59" w14:textId="77777777" w:rsidR="00F73B4B" w:rsidRDefault="00B31E96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2716F0D" w14:textId="77777777" w:rsidR="00F73B4B" w:rsidRDefault="00B31E96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4BE17C6" w14:textId="77777777" w:rsidR="00F73B4B" w:rsidRDefault="00B31E96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A2B66F" w14:textId="77777777" w:rsidR="00F73B4B" w:rsidRPr="00255973" w:rsidRDefault="00B31E96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55973">
              <w:rPr>
                <w:rFonts w:ascii="宋体" w:hAnsi="宋体" w:cs="宋体" w:hint="eastAsia"/>
                <w:bCs/>
                <w:color w:val="000000"/>
                <w:sz w:val="24"/>
              </w:rPr>
              <w:t>191</w:t>
            </w:r>
          </w:p>
        </w:tc>
      </w:tr>
    </w:tbl>
    <w:p w14:paraId="333BC453" w14:textId="77777777" w:rsidR="00F73B4B" w:rsidRDefault="00F73B4B"/>
    <w:sectPr w:rsidR="00F73B4B">
      <w:pgSz w:w="16838" w:h="11906" w:orient="landscape"/>
      <w:pgMar w:top="1021" w:right="1317" w:bottom="851" w:left="144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3BD9" w14:textId="77777777" w:rsidR="00B31E96" w:rsidRDefault="00B31E96" w:rsidP="00255973">
      <w:r>
        <w:separator/>
      </w:r>
    </w:p>
  </w:endnote>
  <w:endnote w:type="continuationSeparator" w:id="0">
    <w:p w14:paraId="424D8E83" w14:textId="77777777" w:rsidR="00B31E96" w:rsidRDefault="00B31E96" w:rsidP="0025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249D" w14:textId="77777777" w:rsidR="00B31E96" w:rsidRDefault="00B31E96" w:rsidP="00255973">
      <w:r>
        <w:separator/>
      </w:r>
    </w:p>
  </w:footnote>
  <w:footnote w:type="continuationSeparator" w:id="0">
    <w:p w14:paraId="4A147670" w14:textId="77777777" w:rsidR="00B31E96" w:rsidRDefault="00B31E96" w:rsidP="00255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3CB"/>
    <w:rsid w:val="00255973"/>
    <w:rsid w:val="00273DE2"/>
    <w:rsid w:val="00380BC1"/>
    <w:rsid w:val="004A049F"/>
    <w:rsid w:val="005227E6"/>
    <w:rsid w:val="005B479D"/>
    <w:rsid w:val="00826758"/>
    <w:rsid w:val="00834875"/>
    <w:rsid w:val="008A0BE5"/>
    <w:rsid w:val="00A20BA5"/>
    <w:rsid w:val="00AB752C"/>
    <w:rsid w:val="00AF2824"/>
    <w:rsid w:val="00B31E96"/>
    <w:rsid w:val="00D553CB"/>
    <w:rsid w:val="00F73B4B"/>
    <w:rsid w:val="048F4059"/>
    <w:rsid w:val="11B82FA6"/>
    <w:rsid w:val="11E10BB4"/>
    <w:rsid w:val="15441CE0"/>
    <w:rsid w:val="1CB80FF0"/>
    <w:rsid w:val="2399398F"/>
    <w:rsid w:val="2F272C87"/>
    <w:rsid w:val="340A2D61"/>
    <w:rsid w:val="3A3A642A"/>
    <w:rsid w:val="3D820648"/>
    <w:rsid w:val="402741EE"/>
    <w:rsid w:val="40FB6B42"/>
    <w:rsid w:val="44565502"/>
    <w:rsid w:val="48EF721F"/>
    <w:rsid w:val="4A8C05CC"/>
    <w:rsid w:val="4B005D29"/>
    <w:rsid w:val="4BE76536"/>
    <w:rsid w:val="5DA16445"/>
    <w:rsid w:val="5F7460D8"/>
    <w:rsid w:val="64F72F8F"/>
    <w:rsid w:val="69AE7035"/>
    <w:rsid w:val="69D63261"/>
    <w:rsid w:val="70D4458C"/>
    <w:rsid w:val="75C5593B"/>
    <w:rsid w:val="7E4257CE"/>
    <w:rsid w:val="7EDB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20EBA"/>
  <w15:docId w15:val="{7F04105D-D8A5-4327-8621-B3CD044F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55973"/>
    <w:rPr>
      <w:kern w:val="2"/>
      <w:sz w:val="18"/>
      <w:szCs w:val="18"/>
    </w:rPr>
  </w:style>
  <w:style w:type="paragraph" w:styleId="a5">
    <w:name w:val="footer"/>
    <w:basedOn w:val="a"/>
    <w:link w:val="a6"/>
    <w:rsid w:val="002559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5597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D73A79E-DB4A-49E4-BBFF-96A33DD48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e Yangxin</cp:lastModifiedBy>
  <cp:revision>3</cp:revision>
  <cp:lastPrinted>2020-06-22T13:08:00Z</cp:lastPrinted>
  <dcterms:created xsi:type="dcterms:W3CDTF">2021-05-13T03:52:00Z</dcterms:created>
  <dcterms:modified xsi:type="dcterms:W3CDTF">2021-05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